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6EDEF02B" w14:textId="77777777" w:rsidR="00014103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E81D55C" w14:textId="16BED7B8" w:rsidR="00CD422C" w:rsidRPr="00E26E0F" w:rsidRDefault="009C7307" w:rsidP="0001410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r w:rsidR="00014103" w:rsidRPr="00E26E0F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1: Reducing pipes network heat losses by insulating steam/hot water pip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6EDEF02B" w14:textId="77777777" w:rsidR="00014103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E81D55C" w14:textId="16BED7B8" w:rsidR="00CD422C" w:rsidRPr="00E26E0F" w:rsidRDefault="009C7307" w:rsidP="0001410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bookmarkStart w:id="1" w:name="_GoBack"/>
                      <w:r w:rsidR="00014103" w:rsidRPr="00E26E0F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1: Reducing pipes network heat losses by insulating steam/hot water pipes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3448"/>
        <w:gridCol w:w="2698"/>
        <w:gridCol w:w="2454"/>
      </w:tblGrid>
      <w:tr w:rsidR="000C1345" w:rsidRPr="000C1345" w14:paraId="5CB288DB" w14:textId="77777777" w:rsidTr="00404580">
        <w:trPr>
          <w:trHeight w:val="300"/>
          <w:jc w:val="center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1AAB370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1: Reducing pipes network heat losses by insulating steam/hot water pipes</w:t>
            </w:r>
          </w:p>
        </w:tc>
      </w:tr>
      <w:tr w:rsidR="000C1345" w:rsidRPr="000C1345" w14:paraId="5410FA8A" w14:textId="77777777" w:rsidTr="00404580">
        <w:trPr>
          <w:trHeight w:val="300"/>
          <w:jc w:val="center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8392A1A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0C1345" w:rsidRPr="000C1345" w14:paraId="15DA17C8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86AD5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D73A09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0C1345" w:rsidRPr="000C1345" w14:paraId="479B62D8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F0316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Boiler Type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2B65303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Fire Tube Boilers / Water Tube Boilers</w:t>
            </w:r>
          </w:p>
        </w:tc>
      </w:tr>
      <w:tr w:rsidR="000C1345" w:rsidRPr="000C1345" w14:paraId="73FB0104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BE09F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154F9AC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0C1345" w:rsidRPr="000C1345" w14:paraId="101979C0" w14:textId="77777777" w:rsidTr="00404580">
        <w:trPr>
          <w:trHeight w:val="300"/>
          <w:jc w:val="center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F62E5DE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0C1345" w:rsidRPr="000C1345" w14:paraId="7F338D4A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07738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CA6939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0C1345" w:rsidRPr="000C1345" w14:paraId="28EFF58D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04B10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Type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70C9655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steam / hot water pipe</w:t>
            </w:r>
          </w:p>
        </w:tc>
      </w:tr>
      <w:tr w:rsidR="000C1345" w:rsidRPr="000C1345" w14:paraId="0AB30ED9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BDE51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Pipe Length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47C96D4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1 m</w:t>
            </w:r>
          </w:p>
        </w:tc>
      </w:tr>
      <w:tr w:rsidR="000C1345" w:rsidRPr="000C1345" w14:paraId="1DFA4DF6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4D476B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Insulation Thickness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B98A45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mm</w:t>
            </w:r>
          </w:p>
        </w:tc>
      </w:tr>
      <w:tr w:rsidR="000C1345" w:rsidRPr="000C1345" w14:paraId="2C95CFC0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8DA87E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5A040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16CBF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0C1345" w:rsidRPr="000C1345" w14:paraId="33D016B5" w14:textId="77777777" w:rsidTr="00404580">
        <w:trPr>
          <w:trHeight w:val="300"/>
          <w:jc w:val="center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A4FD5F7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0C1345" w:rsidRPr="000C1345" w14:paraId="19DFD895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03FD83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2169AD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0C1345" w:rsidRPr="000C1345" w14:paraId="0BC1024C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B849197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D20FF1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efore Insulatio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BA7256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fter Insulation</w:t>
            </w:r>
          </w:p>
        </w:tc>
      </w:tr>
      <w:tr w:rsidR="000C1345" w:rsidRPr="000C1345" w14:paraId="3D9A15EC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1C1CE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Surface Temperatur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4B08C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5CF99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0C1345" w:rsidRPr="000C1345" w14:paraId="02DFF55F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47C371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1B58B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E7A21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0C1345" w:rsidRPr="000C1345" w14:paraId="0C9E5A41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4E586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61F5F" w14:textId="77777777" w:rsidR="000C1345" w:rsidRPr="000C1345" w:rsidRDefault="000C1345" w:rsidP="000C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 xml:space="preserve"> *** kWh (*** MBTU) </w:t>
            </w:r>
          </w:p>
        </w:tc>
      </w:tr>
      <w:tr w:rsidR="000C1345" w:rsidRPr="000C1345" w14:paraId="3D931D3A" w14:textId="77777777" w:rsidTr="00404580">
        <w:trPr>
          <w:trHeight w:val="300"/>
          <w:jc w:val="center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1F921D1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0C1345" w:rsidRPr="000C1345" w14:paraId="4F89E834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50CCA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588F9A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0C1345" w:rsidRPr="000C1345" w14:paraId="13A9AB9A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DE3E3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Annual OPEX Savings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3C62DD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0C1345" w:rsidRPr="000C1345" w14:paraId="04609B3F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8FB53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23E8AD4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years</w:t>
            </w:r>
          </w:p>
        </w:tc>
      </w:tr>
      <w:tr w:rsidR="000C1345" w:rsidRPr="000C1345" w14:paraId="4397D217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06428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7F02B6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10 years</w:t>
            </w:r>
          </w:p>
        </w:tc>
      </w:tr>
      <w:tr w:rsidR="000C1345" w:rsidRPr="000C1345" w14:paraId="110E0019" w14:textId="77777777" w:rsidTr="00404580">
        <w:trPr>
          <w:trHeight w:val="30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38B42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0C1345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E220B8" w14:textId="77777777" w:rsidR="000C1345" w:rsidRPr="000C1345" w:rsidRDefault="000C1345" w:rsidP="000C13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*** kCO</w:t>
            </w:r>
            <w:r w:rsidRPr="000C1345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0C1345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DE2F" w14:textId="77777777" w:rsidR="009C540B" w:rsidRDefault="009C540B">
      <w:r>
        <w:separator/>
      </w:r>
    </w:p>
  </w:endnote>
  <w:endnote w:type="continuationSeparator" w:id="0">
    <w:p w14:paraId="4137FE4E" w14:textId="77777777" w:rsidR="009C540B" w:rsidRDefault="009C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F135AE4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682D" w14:textId="77777777" w:rsidR="009C540B" w:rsidRDefault="009C540B">
      <w:r>
        <w:separator/>
      </w:r>
    </w:p>
  </w:footnote>
  <w:footnote w:type="continuationSeparator" w:id="0">
    <w:p w14:paraId="12BFF7DC" w14:textId="77777777" w:rsidR="009C540B" w:rsidRDefault="009C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103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0B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6E0F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775B4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79400F49-17E8-47E4-8893-0527CA3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4</cp:revision>
  <cp:lastPrinted>2021-04-18T12:22:00Z</cp:lastPrinted>
  <dcterms:created xsi:type="dcterms:W3CDTF">2021-08-17T12:41:00Z</dcterms:created>
  <dcterms:modified xsi:type="dcterms:W3CDTF">2021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